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参赛作品选  样板空间+休闲娱乐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参赛作品选  样板空间+休闲娱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258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参赛作品选  样板空间+休闲娱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